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7A" w:rsidRDefault="00206971" w:rsidP="001E3143">
      <w:pPr>
        <w:rPr>
          <w:noProof/>
          <w:sz w:val="48"/>
          <w:szCs w:val="48"/>
          <w:lang w:eastAsia="ru-RU"/>
        </w:rPr>
      </w:pPr>
      <w:r w:rsidRPr="00206971">
        <w:rPr>
          <w:noProof/>
          <w:lang w:eastAsia="ru-RU"/>
        </w:rPr>
        <w:pict>
          <v:rect id="_x0000_s1079" style="position:absolute;margin-left:-1.45pt;margin-top:-57.4pt;width:233pt;height:97.35pt;z-index:251941888">
            <v:fill opacity=".5"/>
            <v:textbox style="mso-next-textbox:#_x0000_s1079">
              <w:txbxContent>
                <w:p w:rsidR="004F647A" w:rsidRPr="00891258" w:rsidRDefault="004F647A" w:rsidP="004F647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>СХЕМА РАЗМЕЩЕНИЯ</w:t>
                  </w:r>
                </w:p>
                <w:p w:rsidR="004F647A" w:rsidRPr="00891258" w:rsidRDefault="004F647A" w:rsidP="004F647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>нестационарных торговых объектов</w:t>
                  </w:r>
                </w:p>
                <w:p w:rsidR="004F647A" w:rsidRPr="00891258" w:rsidRDefault="004F647A" w:rsidP="004F647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территории </w:t>
                  </w:r>
                  <w:r w:rsidR="0048164C">
                    <w:rPr>
                      <w:rFonts w:ascii="Times New Roman" w:hAnsi="Times New Roman"/>
                      <w:sz w:val="28"/>
                      <w:szCs w:val="28"/>
                    </w:rPr>
                    <w:t>Гирейского г</w:t>
                  </w:r>
                  <w:r w:rsidR="000C3C07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одского поселения </w:t>
                  </w:r>
                  <w:r w:rsidR="0048164C">
                    <w:rPr>
                      <w:rFonts w:ascii="Times New Roman" w:hAnsi="Times New Roman"/>
                      <w:sz w:val="28"/>
                      <w:szCs w:val="28"/>
                    </w:rPr>
                    <w:t xml:space="preserve">Гулькевичского района </w:t>
                  </w:r>
                  <w:r w:rsidR="000C3C07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DC4FCF">
                    <w:rPr>
                      <w:rFonts w:ascii="Times New Roman" w:hAnsi="Times New Roman"/>
                      <w:sz w:val="28"/>
                      <w:szCs w:val="28"/>
                    </w:rPr>
                    <w:t xml:space="preserve"> 202</w:t>
                  </w:r>
                  <w:r w:rsidR="00281FE8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у</w:t>
                  </w:r>
                </w:p>
              </w:txbxContent>
            </v:textbox>
          </v:rect>
        </w:pict>
      </w:r>
      <w:r w:rsidR="004F4FD5">
        <w:rPr>
          <w:noProof/>
          <w:lang w:eastAsia="ru-RU"/>
        </w:rPr>
        <w:drawing>
          <wp:anchor distT="0" distB="0" distL="114300" distR="114300" simplePos="0" relativeHeight="251388927" behindDoc="1" locked="0" layoutInCell="1" allowOverlap="1">
            <wp:simplePos x="0" y="0"/>
            <wp:positionH relativeFrom="column">
              <wp:posOffset>-81328</wp:posOffset>
            </wp:positionH>
            <wp:positionV relativeFrom="paragraph">
              <wp:posOffset>-53061</wp:posOffset>
            </wp:positionV>
            <wp:extent cx="14693690" cy="4927359"/>
            <wp:effectExtent l="19050" t="0" r="0" b="0"/>
            <wp:wrapNone/>
            <wp:docPr id="2" name="Рисунок 1" descr="гир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ре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3690" cy="492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97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9" o:spid="_x0000_s1073" type="#_x0000_t32" style="position:absolute;margin-left:66pt;margin-top:110.3pt;width:10.9pt;height:6.2pt;flip:x y;z-index:25193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">
            <v:stroke endarrow="block"/>
          </v:shape>
        </w:pict>
      </w:r>
      <w:r w:rsidRPr="00206971">
        <w:rPr>
          <w:noProof/>
          <w:lang w:eastAsia="ru-RU"/>
        </w:rPr>
        <w:pict>
          <v:group id="Group 51" o:spid="_x0000_s1034" style="position:absolute;margin-left:-2pt;margin-top:472.95pt;width:331.2pt;height:20.1pt;z-index:251724800;mso-position-horizontal-relative:text;mso-position-vertical-relative:text" coordorigin="1648,7109" coordsize="622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">
            <v:oval id="Oval 52" o:spid="_x0000_s1035" style="position:absolute;left:1648;top:7109;width:283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" fillcolor="red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6" type="#_x0000_t202" style="position:absolute;left:2050;top:7109;width:5824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<v:textbox>
                <w:txbxContent>
                  <w:p w:rsidR="005324FA" w:rsidRPr="00BF118E" w:rsidRDefault="005324FA" w:rsidP="005324FA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>авильон по продаже прод</w:t>
                    </w:r>
                    <w:r>
                      <w:rPr>
                        <w:sz w:val="20"/>
                      </w:rPr>
                      <w:t>овольственных товаров  № 2</w:t>
                    </w:r>
                  </w:p>
                </w:txbxContent>
              </v:textbox>
            </v:shape>
          </v:group>
        </w:pict>
      </w:r>
      <w:r w:rsidRPr="00206971">
        <w:rPr>
          <w:noProof/>
          <w:lang w:eastAsia="ru-RU"/>
        </w:rPr>
        <w:pict>
          <v:group id="Group 69" o:spid="_x0000_s1037" style="position:absolute;margin-left:64.05pt;margin-top:757.3pt;width:331.2pt;height:20.1pt;z-index:251816960;mso-position-horizontal-relative:text;mso-position-vertical-relative:text" coordorigin="1648,7109" coordsize="622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">
            <v:oval id="Oval 70" o:spid="_x0000_s1038" style="position:absolute;left:1648;top:7109;width:283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" fillcolor="red"/>
            <v:shape id="Text Box 71" o:spid="_x0000_s1039" type="#_x0000_t202" style="position:absolute;left:2050;top:7109;width:5824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<v:textbox>
                <w:txbxContent>
                  <w:p w:rsidR="005324FA" w:rsidRPr="00BF118E" w:rsidRDefault="005324FA" w:rsidP="005324FA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>авильон по продаже продовольственных товаров (продукты)</w:t>
                    </w:r>
                    <w:r>
                      <w:rPr>
                        <w:sz w:val="20"/>
                      </w:rPr>
                      <w:t xml:space="preserve"> № 1</w:t>
                    </w:r>
                  </w:p>
                </w:txbxContent>
              </v:textbox>
            </v:shape>
          </v:group>
        </w:pict>
      </w:r>
      <w:r w:rsidRPr="00206971">
        <w:rPr>
          <w:noProof/>
          <w:lang w:eastAsia="ru-RU"/>
        </w:rPr>
        <w:pict>
          <v:shape id="AutoShape 27" o:spid="_x0000_s1068" type="#_x0000_t32" style="position:absolute;margin-left:142.8pt;margin-top:281.85pt;width:8.35pt;height:11.85pt;flip:x;z-index:2516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">
            <v:stroke endarrow="block"/>
          </v:shape>
        </w:pict>
      </w:r>
      <w:r w:rsidRPr="00206971">
        <w:rPr>
          <w:noProof/>
          <w:lang w:eastAsia="ru-RU"/>
        </w:rPr>
        <w:pict>
          <v:shape id="AutoShape 19" o:spid="_x0000_s1066" type="#_x0000_t32" style="position:absolute;margin-left:118.8pt;margin-top:267.85pt;width:2.25pt;height:14pt;flip:x y;z-index:25144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">
            <v:stroke endarrow="block"/>
          </v:shape>
        </w:pict>
      </w:r>
      <w:r w:rsidRPr="00206971">
        <w:rPr>
          <w:noProof/>
          <w:lang w:eastAsia="ru-RU"/>
        </w:rPr>
        <w:pict>
          <v:rect id="Rectangle 20" o:spid="_x0000_s1041" style="position:absolute;margin-left:53.55pt;margin-top:243.95pt;width:86.7pt;height:23.9pt;z-index:25145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" fillcolor="#f2f2f2">
            <v:fill opacity="32896f"/>
            <v:textbox>
              <w:txbxContent>
                <w:p w:rsidR="00F83185" w:rsidRPr="00F83185" w:rsidRDefault="00F83185" w:rsidP="00F83185">
                  <w:pPr>
                    <w:rPr>
                      <w:sz w:val="10"/>
                      <w:szCs w:val="10"/>
                    </w:rPr>
                  </w:pPr>
                  <w:r w:rsidRPr="00F83185">
                    <w:rPr>
                      <w:sz w:val="10"/>
                      <w:szCs w:val="10"/>
                    </w:rPr>
                    <w:t>Павильон по прода</w:t>
                  </w:r>
                  <w:r w:rsidR="00166A86">
                    <w:rPr>
                      <w:sz w:val="10"/>
                      <w:szCs w:val="10"/>
                    </w:rPr>
                    <w:t>же продовольственных товаров №</w:t>
                  </w:r>
                  <w:r w:rsidRPr="00F83185">
                    <w:rPr>
                      <w:sz w:val="10"/>
                      <w:szCs w:val="10"/>
                    </w:rPr>
                    <w:t>1</w:t>
                  </w:r>
                </w:p>
              </w:txbxContent>
            </v:textbox>
          </v:rect>
        </w:pict>
      </w:r>
      <w:r w:rsidRPr="00206971">
        <w:rPr>
          <w:noProof/>
          <w:lang w:eastAsia="ru-RU"/>
        </w:rPr>
        <w:pict>
          <v:rect id="_x0000_s1042" style="position:absolute;margin-left:88.8pt;margin-top:293.7pt;width:88.5pt;height:24pt;z-index: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" fillcolor="#f2f2f2">
            <v:fill opacity="32896f"/>
            <v:textbox>
              <w:txbxContent>
                <w:p w:rsidR="00F83185" w:rsidRPr="00BF118E" w:rsidRDefault="00F83185" w:rsidP="00F83185">
                  <w:pPr>
                    <w:rPr>
                      <w:sz w:val="16"/>
                      <w:szCs w:val="16"/>
                    </w:rPr>
                  </w:pPr>
                  <w:r w:rsidRPr="00B03B0E">
                    <w:rPr>
                      <w:sz w:val="10"/>
                      <w:szCs w:val="10"/>
                    </w:rPr>
                    <w:t>Павильон по продаже продовольственных товаров</w:t>
                  </w:r>
                  <w:r w:rsidR="004F4FD5">
                    <w:rPr>
                      <w:sz w:val="10"/>
                      <w:szCs w:val="10"/>
                    </w:rPr>
                    <w:t xml:space="preserve"> </w:t>
                  </w:r>
                  <w:r w:rsidR="00B03B0E" w:rsidRPr="00B03B0E">
                    <w:rPr>
                      <w:sz w:val="10"/>
                      <w:szCs w:val="10"/>
                    </w:rPr>
                    <w:t xml:space="preserve">№ </w:t>
                  </w:r>
                  <w:r w:rsidR="004F4FD5">
                    <w:rPr>
                      <w:sz w:val="10"/>
                      <w:szCs w:val="10"/>
                    </w:rPr>
                    <w:t>4</w:t>
                  </w:r>
                </w:p>
              </w:txbxContent>
            </v:textbox>
          </v:rect>
        </w:pict>
      </w:r>
      <w:r w:rsidRPr="00206971"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26" o:spid="_x0000_s1045" type="#_x0000_t120" style="position:absolute;margin-left:151.15pt;margin-top:276.2pt;width:5.65pt;height:5.65pt;z-index:25160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" fillcolor="red">
            <v:textbox>
              <w:txbxContent>
                <w:p w:rsidR="00F83185" w:rsidRDefault="00F83185" w:rsidP="00F83185"/>
              </w:txbxContent>
            </v:textbox>
          </v:shape>
        </w:pict>
      </w:r>
      <w:r w:rsidRPr="00206971">
        <w:rPr>
          <w:noProof/>
          <w:lang w:eastAsia="ru-RU"/>
        </w:rPr>
        <w:pict>
          <v:shape id="AutoShape 18" o:spid="_x0000_s1048" type="#_x0000_t120" style="position:absolute;margin-left:118.8pt;margin-top:281.85pt;width:5.65pt;height:5.65pt;z-index:25142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" fillcolor="red">
            <v:textbox>
              <w:txbxContent>
                <w:p w:rsidR="00F83185" w:rsidRDefault="00F83185" w:rsidP="00F83185"/>
              </w:txbxContent>
            </v:textbox>
          </v:shape>
        </w:pict>
      </w:r>
    </w:p>
    <w:p w:rsidR="00214B9F" w:rsidRDefault="004F647A" w:rsidP="001E3143">
      <w:r>
        <w:rPr>
          <w:noProof/>
          <w:lang w:eastAsia="ru-RU"/>
        </w:rPr>
        <w:t xml:space="preserve"> </w:t>
      </w:r>
    </w:p>
    <w:p w:rsidR="00214B9F" w:rsidRPr="00214B9F" w:rsidRDefault="00214B9F" w:rsidP="00214B9F"/>
    <w:p w:rsidR="00214B9F" w:rsidRDefault="00214B9F" w:rsidP="00214B9F"/>
    <w:p w:rsidR="001621A3" w:rsidRDefault="00206971" w:rsidP="00214B9F">
      <w:pPr>
        <w:tabs>
          <w:tab w:val="left" w:pos="9874"/>
        </w:tabs>
      </w:pPr>
      <w:r>
        <w:rPr>
          <w:noProof/>
          <w:lang w:eastAsia="ru-RU"/>
        </w:rPr>
        <w:pict>
          <v:rect id="_x0000_s1141" style="position:absolute;margin-left:450.65pt;margin-top:12.85pt;width:88.7pt;height:26.9pt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" fillcolor="#f2f2f2">
            <v:fill opacity="32896f"/>
            <v:textbox style="mso-next-textbox:#_x0000_s1141">
              <w:txbxContent>
                <w:p w:rsidR="006403D7" w:rsidRPr="00CD5E2E" w:rsidRDefault="006403D7" w:rsidP="006403D7">
                  <w:pPr>
                    <w:rPr>
                      <w:sz w:val="10"/>
                      <w:szCs w:val="10"/>
                    </w:rPr>
                  </w:pPr>
                  <w:r w:rsidRPr="00CD5E2E">
                    <w:rPr>
                      <w:sz w:val="10"/>
                      <w:szCs w:val="10"/>
                    </w:rPr>
                    <w:t xml:space="preserve">Павильон по продаже </w:t>
                  </w:r>
                  <w:r>
                    <w:rPr>
                      <w:sz w:val="10"/>
                      <w:szCs w:val="10"/>
                    </w:rPr>
                    <w:t>смешанных товаров №15</w:t>
                  </w:r>
                </w:p>
              </w:txbxContent>
            </v:textbox>
          </v:rect>
        </w:pict>
      </w:r>
      <w:r w:rsidR="00214B9F">
        <w:tab/>
      </w:r>
    </w:p>
    <w:p w:rsidR="001621A3" w:rsidRDefault="00206971" w:rsidP="00214B9F">
      <w:pPr>
        <w:tabs>
          <w:tab w:val="left" w:pos="9874"/>
        </w:tabs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3" type="#_x0000_t34" style="position:absolute;margin-left:495.45pt;margin-top:17.25pt;width:66.65pt;height:28.7pt;z-index:25197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9syOQIAAGMEAAAOAAAAZHJzL2Uyb0RvYy54bWysVMuO2yAU3VfqPyD2ie2Mk3G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" adj="10792,-174531,-178941">
            <v:stroke endarrow="block"/>
          </v:shape>
        </w:pict>
      </w:r>
      <w:r>
        <w:rPr>
          <w:noProof/>
          <w:lang w:eastAsia="ru-RU"/>
        </w:rPr>
        <w:pict>
          <v:rect id="_x0000_s1106" style="position:absolute;margin-left:284.65pt;margin-top:.1pt;width:88.7pt;height:26.9pt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" fillcolor="#f2f2f2">
            <v:fill opacity="32896f"/>
            <v:textbox style="mso-next-textbox:#_x0000_s1106">
              <w:txbxContent>
                <w:p w:rsidR="00C614C4" w:rsidRPr="00CD5E2E" w:rsidRDefault="00C614C4" w:rsidP="00C614C4">
                  <w:pPr>
                    <w:rPr>
                      <w:sz w:val="10"/>
                      <w:szCs w:val="10"/>
                    </w:rPr>
                  </w:pPr>
                  <w:r w:rsidRPr="00CD5E2E">
                    <w:rPr>
                      <w:sz w:val="10"/>
                      <w:szCs w:val="10"/>
                    </w:rPr>
                    <w:t xml:space="preserve">Павильон по продаже </w:t>
                  </w:r>
                  <w:r w:rsidR="003344B4">
                    <w:rPr>
                      <w:sz w:val="10"/>
                      <w:szCs w:val="10"/>
                    </w:rPr>
                    <w:t>печатных изданий</w:t>
                  </w:r>
                  <w:r>
                    <w:rPr>
                      <w:sz w:val="10"/>
                      <w:szCs w:val="10"/>
                    </w:rPr>
                    <w:t xml:space="preserve"> №1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4" style="position:absolute;margin-left:130.7pt;margin-top:22.35pt;width:88.7pt;height:26.9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" fillcolor="#f2f2f2">
            <v:fill opacity="32896f"/>
            <v:textbox style="mso-next-textbox:#_x0000_s1104">
              <w:txbxContent>
                <w:p w:rsidR="008D605E" w:rsidRPr="00CD5E2E" w:rsidRDefault="008D605E" w:rsidP="008D605E">
                  <w:pPr>
                    <w:rPr>
                      <w:sz w:val="10"/>
                      <w:szCs w:val="10"/>
                    </w:rPr>
                  </w:pPr>
                  <w:r w:rsidRPr="00CD5E2E">
                    <w:rPr>
                      <w:sz w:val="10"/>
                      <w:szCs w:val="10"/>
                    </w:rPr>
                    <w:t xml:space="preserve">Павильон по продаже </w:t>
                  </w:r>
                  <w:r w:rsidR="003344B4">
                    <w:rPr>
                      <w:sz w:val="10"/>
                      <w:szCs w:val="10"/>
                    </w:rPr>
                    <w:t>печатных изданий</w:t>
                  </w:r>
                  <w:r w:rsidR="00C614C4">
                    <w:rPr>
                      <w:sz w:val="10"/>
                      <w:szCs w:val="10"/>
                    </w:rPr>
                    <w:t xml:space="preserve"> №9</w:t>
                  </w:r>
                </w:p>
              </w:txbxContent>
            </v:textbox>
          </v:rect>
        </w:pict>
      </w:r>
    </w:p>
    <w:p w:rsidR="000B7611" w:rsidRDefault="00206971" w:rsidP="00214B9F">
      <w:pPr>
        <w:tabs>
          <w:tab w:val="left" w:pos="9874"/>
        </w:tabs>
      </w:pPr>
      <w:bookmarkStart w:id="0" w:name="_GoBack"/>
      <w:bookmarkEnd w:id="0"/>
      <w:r>
        <w:rPr>
          <w:noProof/>
          <w:lang w:eastAsia="ru-RU"/>
        </w:rPr>
        <w:pict>
          <v:shape id="_x0000_s1153" type="#_x0000_t120" style="position:absolute;margin-left:562.55pt;margin-top:19.35pt;width:5.65pt;height:5.65pt;z-index:25197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" fillcolor="#0070c0">
            <v:textbox style="mso-next-textbox:#_x0000_s1153">
              <w:txbxContent>
                <w:p w:rsidR="006403D7" w:rsidRDefault="006403D7" w:rsidP="006403D7"/>
              </w:txbxContent>
            </v:textbox>
          </v:shape>
        </w:pict>
      </w:r>
      <w:r>
        <w:rPr>
          <w:noProof/>
          <w:lang w:eastAsia="ru-RU"/>
        </w:rPr>
        <w:pict>
          <v:rect id="_x0000_s1136" style="position:absolute;margin-left:359.65pt;margin-top:6.7pt;width:110.8pt;height:20.1pt;z-index:25197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" fillcolor="#f2f2f2">
            <v:fill opacity="32896f"/>
            <v:textbox style="mso-next-textbox:#_x0000_s1136">
              <w:txbxContent>
                <w:p w:rsidR="0046481B" w:rsidRPr="00BF118E" w:rsidRDefault="0046481B" w:rsidP="0046481B">
                  <w:pPr>
                    <w:rPr>
                      <w:sz w:val="16"/>
                      <w:szCs w:val="16"/>
                    </w:rPr>
                  </w:pPr>
                  <w:r w:rsidRPr="00B03B0E">
                    <w:rPr>
                      <w:sz w:val="10"/>
                      <w:szCs w:val="10"/>
                    </w:rPr>
                    <w:t>Павильон по продаже продовольственных товаров</w:t>
                  </w:r>
                  <w:r>
                    <w:rPr>
                      <w:sz w:val="10"/>
                      <w:szCs w:val="10"/>
                    </w:rPr>
                    <w:t xml:space="preserve"> (фастфуд) № 1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35" type="#_x0000_t34" style="position:absolute;margin-left:319.4pt;margin-top:13.4pt;width:40.25pt;height:13.4pt;flip:y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9syOQIAAGMEAAAOAAAAZHJzL2Uyb0RvYy54bWysVMuO2yAU3VfqPyD2ie2Mk3G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" adj="10787,425391,-201833">
            <v:stroke endarrow="block"/>
          </v:shape>
        </w:pict>
      </w:r>
      <w:r>
        <w:rPr>
          <w:noProof/>
          <w:lang w:eastAsia="ru-RU"/>
        </w:rPr>
        <w:pict>
          <v:shape id="_x0000_s1105" type="#_x0000_t32" style="position:absolute;margin-left:317.65pt;margin-top:14.05pt;width:18.95pt;height:0;rotation:270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" adj="-437528,-1,-437528">
            <v:stroke endarrow="block"/>
          </v:shape>
        </w:pict>
      </w:r>
      <w:r>
        <w:rPr>
          <w:noProof/>
          <w:lang w:eastAsia="ru-RU"/>
        </w:rPr>
        <w:pict>
          <v:shape id="_x0000_s1080" type="#_x0000_t202" style="position:absolute;margin-left:405.8pt;margin-top:479.65pt;width:633.1pt;height:60.45pt;z-index:251942912" filled="f" stroked="f" strokecolor="white">
            <v:textbox style="mso-next-textbox:#_x0000_s1080">
              <w:txbxContent>
                <w:p w:rsidR="00C845F6" w:rsidRDefault="00C845F6" w:rsidP="00C845F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яющий обязанности заместителя главы</w:t>
                  </w:r>
                </w:p>
                <w:p w:rsidR="00C845F6" w:rsidRDefault="00C845F6" w:rsidP="00C845F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 Гулькевичский район                                                         С.В. Удовиченко</w:t>
                  </w:r>
                </w:p>
                <w:p w:rsidR="000C3C07" w:rsidRPr="00EB7FDD" w:rsidRDefault="000C3C07" w:rsidP="00BE0F5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Rectangle 42" o:spid="_x0000_s1044" style="position:absolute;margin-left:170pt;margin-top:45.05pt;width:88.7pt;height:20.5pt;z-index:25159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" fillcolor="#f2f2f2">
            <v:fill opacity="32896f"/>
            <v:textbox style="mso-next-textbox:#Rectangle 42">
              <w:txbxContent>
                <w:p w:rsidR="00CD5E2E" w:rsidRPr="00CD5E2E" w:rsidRDefault="00CD5E2E" w:rsidP="00CD5E2E">
                  <w:pPr>
                    <w:rPr>
                      <w:sz w:val="10"/>
                      <w:szCs w:val="10"/>
                    </w:rPr>
                  </w:pPr>
                  <w:r w:rsidRPr="00CD5E2E">
                    <w:rPr>
                      <w:sz w:val="10"/>
                      <w:szCs w:val="10"/>
                    </w:rPr>
                    <w:t xml:space="preserve">Павильон по продаже </w:t>
                  </w:r>
                  <w:r>
                    <w:rPr>
                      <w:sz w:val="10"/>
                      <w:szCs w:val="10"/>
                    </w:rPr>
                    <w:t>смешанных</w:t>
                  </w:r>
                  <w:r w:rsidRPr="00CD5E2E">
                    <w:rPr>
                      <w:sz w:val="10"/>
                      <w:szCs w:val="10"/>
                    </w:rPr>
                    <w:t xml:space="preserve"> товаров</w:t>
                  </w:r>
                  <w:r>
                    <w:rPr>
                      <w:sz w:val="10"/>
                      <w:szCs w:val="10"/>
                    </w:rPr>
                    <w:t xml:space="preserve"> № 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41" o:spid="_x0000_s1067" type="#_x0000_t32" style="position:absolute;margin-left:213.75pt;margin-top:65.55pt;width:10.1pt;height:12.25pt;flip:y;z-index:25158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">
            <v:stroke endarrow="block"/>
          </v:shape>
        </w:pict>
      </w:r>
      <w:r>
        <w:rPr>
          <w:noProof/>
          <w:lang w:eastAsia="ru-RU"/>
        </w:rPr>
        <w:pict>
          <v:shape id="AutoShape 40" o:spid="_x0000_s1046" type="#_x0000_t120" style="position:absolute;margin-left:209.15pt;margin-top:77.35pt;width:5.65pt;height:5.65pt;z-index:25157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" fillcolor="#0070c0">
            <v:textbox style="mso-next-textbox:#AutoShape 40">
              <w:txbxContent>
                <w:p w:rsidR="00CD5E2E" w:rsidRDefault="00CD5E2E" w:rsidP="00CD5E2E"/>
              </w:txbxContent>
            </v:textbox>
          </v:shape>
        </w:pict>
      </w:r>
      <w:r>
        <w:rPr>
          <w:noProof/>
          <w:lang w:eastAsia="ru-RU"/>
        </w:rPr>
        <w:pict>
          <v:rect id="Rectangle 46" o:spid="_x0000_s1027" style="position:absolute;margin-left:223.15pt;margin-top:136.75pt;width:101.15pt;height:21.1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" fillcolor="#f2f2f2">
            <v:fill opacity="32896f"/>
            <v:textbox style="mso-next-textbox:#Rectangle 46">
              <w:txbxContent>
                <w:p w:rsidR="00CD5E2E" w:rsidRPr="00BF118E" w:rsidRDefault="00CD5E2E" w:rsidP="00CD5E2E">
                  <w:pPr>
                    <w:rPr>
                      <w:sz w:val="16"/>
                      <w:szCs w:val="16"/>
                    </w:rPr>
                  </w:pPr>
                  <w:r w:rsidRPr="00B03B0E">
                    <w:rPr>
                      <w:sz w:val="10"/>
                      <w:szCs w:val="10"/>
                    </w:rPr>
                    <w:t xml:space="preserve">Павильон по продаже </w:t>
                  </w:r>
                  <w:r w:rsidR="004F4FD5">
                    <w:rPr>
                      <w:sz w:val="10"/>
                      <w:szCs w:val="10"/>
                    </w:rPr>
                    <w:t>пр</w:t>
                  </w:r>
                  <w:r w:rsidRPr="00B03B0E">
                    <w:rPr>
                      <w:sz w:val="10"/>
                      <w:szCs w:val="10"/>
                    </w:rPr>
                    <w:t>одовольственных товаров</w:t>
                  </w:r>
                  <w:r w:rsidR="004F4FD5">
                    <w:rPr>
                      <w:sz w:val="10"/>
                      <w:szCs w:val="10"/>
                    </w:rPr>
                    <w:t xml:space="preserve"> </w:t>
                  </w:r>
                  <w:r>
                    <w:rPr>
                      <w:sz w:val="10"/>
                      <w:szCs w:val="10"/>
                    </w:rPr>
                    <w:t>№ 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45" o:spid="_x0000_s1065" type="#_x0000_t32" style="position:absolute;margin-left:210.35pt;margin-top:133.95pt;width:12.65pt;height:11.8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X8OQIAAGM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">
            <v:stroke endarrow="block"/>
          </v:shape>
        </w:pict>
      </w:r>
      <w:r>
        <w:rPr>
          <w:noProof/>
          <w:lang w:eastAsia="ru-RU"/>
        </w:rPr>
        <w:pict>
          <v:shape id="AutoShape 44" o:spid="_x0000_s1043" type="#_x0000_t120" style="position:absolute;margin-left:204.7pt;margin-top:129.8pt;width:5.65pt;height:5.6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" fillcolor="red">
            <v:textbox style="mso-next-textbox:#AutoShape 44">
              <w:txbxContent>
                <w:p w:rsidR="00CD5E2E" w:rsidRDefault="00CD5E2E" w:rsidP="00CD5E2E"/>
              </w:txbxContent>
            </v:textbox>
          </v:shape>
        </w:pict>
      </w:r>
      <w:r>
        <w:rPr>
          <w:noProof/>
          <w:lang w:eastAsia="ru-RU"/>
        </w:rPr>
        <w:pict>
          <v:oval id="_x0000_s1072" style="position:absolute;margin-left:265.4pt;margin-top:53.8pt;width:5.6pt;height:5.65pt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" fillcolor="red"/>
        </w:pict>
      </w:r>
      <w:r>
        <w:rPr>
          <w:noProof/>
          <w:lang w:eastAsia="ru-RU"/>
        </w:rPr>
        <w:pict>
          <v:group id="Group 14" o:spid="_x0000_s1030" style="position:absolute;margin-left:-2pt;margin-top:300.8pt;width:331.2pt;height:20.1pt;z-index:251389952" coordorigin="1648,7109" coordsize="622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">
            <v:oval id="_x0000_s1031" style="position:absolute;left:1648;top:7109;width:283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" fillcolor="red"/>
            <v:shape id="Text Box 11" o:spid="_x0000_s1032" type="#_x0000_t202" style="position:absolute;left:2050;top:7109;width:5824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<v:textbox style="mso-next-textbox:#Text Box 11">
                <w:txbxContent>
                  <w:p w:rsidR="00BF118E" w:rsidRPr="00BF118E" w:rsidRDefault="00BF118E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>авильон по продаже прод</w:t>
                    </w:r>
                    <w:r w:rsidR="005324FA">
                      <w:rPr>
                        <w:sz w:val="20"/>
                      </w:rPr>
                      <w:t>овольственных товаров</w:t>
                    </w:r>
                    <w:r w:rsidR="00F20A31">
                      <w:rPr>
                        <w:sz w:val="20"/>
                      </w:rPr>
                      <w:t xml:space="preserve"> № 1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061" style="position:absolute;margin-left:-2pt;margin-top:363.3pt;width:331.2pt;height:20.1pt;z-index:251716608" coordorigin="1648,7109" coordsize="622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">
            <v:oval id="_x0000_s1062" style="position:absolute;left:1648;top:7109;width:283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" fillcolor="red"/>
            <v:shape id="Text Box 11" o:spid="_x0000_s1063" type="#_x0000_t202" style="position:absolute;left:2050;top:7109;width:5824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My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" stroked="f">
              <v:textbox>
                <w:txbxContent>
                  <w:p w:rsidR="001621A3" w:rsidRDefault="001621A3" w:rsidP="001621A3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>авильон по продаже прод</w:t>
                    </w:r>
                    <w:r w:rsidR="00471F69">
                      <w:rPr>
                        <w:sz w:val="20"/>
                      </w:rPr>
                      <w:t>овольственных товаров № 4</w:t>
                    </w:r>
                  </w:p>
                  <w:p w:rsidR="00A243E4" w:rsidRDefault="00A243E4" w:rsidP="001621A3">
                    <w:pPr>
                      <w:rPr>
                        <w:sz w:val="20"/>
                      </w:rPr>
                    </w:pPr>
                  </w:p>
                  <w:p w:rsidR="00A243E4" w:rsidRDefault="00A243E4" w:rsidP="001621A3">
                    <w:pPr>
                      <w:rPr>
                        <w:sz w:val="20"/>
                      </w:rPr>
                    </w:pPr>
                  </w:p>
                  <w:p w:rsidR="00A243E4" w:rsidRPr="00BF118E" w:rsidRDefault="00A243E4" w:rsidP="001621A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Group 54" o:spid="_x0000_s1049" style="position:absolute;margin-left:-2pt;margin-top:341pt;width:331.2pt;height:20.1pt;z-index:251740160" coordorigin="1648,7109" coordsize="622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">
            <v:oval id="Oval 55" o:spid="_x0000_s1050" style="position:absolute;left:1648;top:7109;width:283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" fillcolor="#0070c0"/>
            <v:shape id="Text Box 56" o:spid="_x0000_s1051" type="#_x0000_t202" style="position:absolute;left:2050;top:7109;width:5824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<v:textbox style="mso-next-textbox:#Text Box 56">
                <w:txbxContent>
                  <w:p w:rsidR="005324FA" w:rsidRPr="00BF118E" w:rsidRDefault="005324FA" w:rsidP="005324FA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 xml:space="preserve">авильон по продаже </w:t>
                    </w:r>
                    <w:r>
                      <w:rPr>
                        <w:sz w:val="20"/>
                      </w:rPr>
                      <w:t>смешанных товаров  № 3</w:t>
                    </w:r>
                  </w:p>
                </w:txbxContent>
              </v:textbox>
            </v:shape>
          </v:group>
        </w:pict>
      </w:r>
    </w:p>
    <w:p w:rsidR="000B7611" w:rsidRPr="000B7611" w:rsidRDefault="00206971" w:rsidP="000B7611">
      <w:r>
        <w:rPr>
          <w:noProof/>
          <w:lang w:eastAsia="ru-RU"/>
        </w:rPr>
        <w:pict>
          <v:oval id="_x0000_s1134" style="position:absolute;margin-left:313.8pt;margin-top:1pt;width:5.6pt;height:5.65pt;z-index:25196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" fillcolor="red"/>
        </w:pict>
      </w:r>
      <w:r>
        <w:rPr>
          <w:noProof/>
          <w:lang w:eastAsia="ru-RU"/>
        </w:rPr>
        <w:pict>
          <v:rect id="Rectangle 28" o:spid="_x0000_s1029" style="position:absolute;margin-left:284.65pt;margin-top:13.15pt;width:87.9pt;height:20.1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" fillcolor="#f2f2f2">
            <v:fill opacity="32896f"/>
            <v:textbox style="mso-next-textbox:#Rectangle 28">
              <w:txbxContent>
                <w:p w:rsidR="001621A3" w:rsidRPr="00BF118E" w:rsidRDefault="001621A3" w:rsidP="001621A3">
                  <w:pPr>
                    <w:rPr>
                      <w:sz w:val="16"/>
                      <w:szCs w:val="16"/>
                    </w:rPr>
                  </w:pPr>
                  <w:r w:rsidRPr="00B03B0E">
                    <w:rPr>
                      <w:sz w:val="10"/>
                      <w:szCs w:val="10"/>
                    </w:rPr>
                    <w:t>Павильон по продаже продовольственных товаров</w:t>
                  </w:r>
                  <w:r w:rsidR="004F4FD5">
                    <w:rPr>
                      <w:sz w:val="10"/>
                      <w:szCs w:val="10"/>
                    </w:rPr>
                    <w:t xml:space="preserve"> </w:t>
                  </w:r>
                  <w:r w:rsidR="000C3C07">
                    <w:rPr>
                      <w:sz w:val="10"/>
                      <w:szCs w:val="10"/>
                    </w:rPr>
                    <w:t>№ 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03" type="#_x0000_t34" style="position:absolute;margin-left:155.15pt;margin-top:17.3pt;width:62.4pt;height:36.4pt;rotation:270;flip:x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" adj="6680,193629,-90433">
            <v:stroke endarrow="block"/>
          </v:shape>
        </w:pict>
      </w:r>
      <w:r>
        <w:rPr>
          <w:noProof/>
          <w:lang w:eastAsia="ru-RU"/>
        </w:rPr>
        <w:pict>
          <v:oval id="_x0000_s1102" style="position:absolute;margin-left:324.3pt;margin-top:1pt;width:5.6pt;height:5.65pt;z-index:25195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" fillcolor="yellow"/>
        </w:pict>
      </w:r>
      <w:r>
        <w:rPr>
          <w:noProof/>
          <w:lang w:eastAsia="ru-RU"/>
        </w:rPr>
        <w:pict>
          <v:rect id="_x0000_s1092" style="position:absolute;margin-left:68.1pt;margin-top:12.75pt;width:88.7pt;height:20.5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" fillcolor="#f2f2f2">
            <v:fill opacity="32896f"/>
            <v:textbox style="mso-next-textbox:#_x0000_s1092">
              <w:txbxContent>
                <w:p w:rsidR="000B7611" w:rsidRPr="00CD5E2E" w:rsidRDefault="000B7611" w:rsidP="000B7611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Палатка сезонной торговли № 8</w:t>
                  </w:r>
                </w:p>
              </w:txbxContent>
            </v:textbox>
          </v:rect>
        </w:pict>
      </w:r>
    </w:p>
    <w:p w:rsidR="000B7611" w:rsidRPr="000B7611" w:rsidRDefault="00206971" w:rsidP="000B7611">
      <w:r>
        <w:rPr>
          <w:noProof/>
          <w:lang w:eastAsia="ru-RU"/>
        </w:rPr>
        <w:pict>
          <v:rect id="_x0000_s1115" style="position:absolute;margin-left:313.45pt;margin-top:12.7pt;width:95.6pt;height:20.1pt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" fillcolor="#f2f2f2">
            <v:fill opacity="32896f"/>
            <v:textbox style="mso-next-textbox:#_x0000_s1115">
              <w:txbxContent>
                <w:p w:rsidR="00F954CB" w:rsidRPr="00BF118E" w:rsidRDefault="00F954CB" w:rsidP="00F954C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0"/>
                      <w:szCs w:val="10"/>
                    </w:rPr>
                    <w:t>Продовольственные товары, овощи и фрукты № 1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4" type="#_x0000_t34" style="position:absolute;margin-left:271pt;margin-top:.05pt;width:13.65pt;height:13.2pt;flip:y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9syOQIAAGMEAAAOAAAAZHJzL2Uyb0RvYy54bWysVMuO2yAU3VfqPyD2ie2Mk3G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" adj="10760,483300,-518558">
            <v:stroke endarrow="block"/>
          </v:shape>
        </w:pict>
      </w:r>
      <w:r>
        <w:rPr>
          <w:noProof/>
          <w:lang w:eastAsia="ru-RU"/>
        </w:rPr>
        <w:pict>
          <v:shape id="_x0000_s1091" type="#_x0000_t32" style="position:absolute;margin-left:129.1pt;margin-top:10.75pt;width:67.75pt;height:39.5pt;flip:x y;z-index:251947008" o:connectortype="straight">
            <v:stroke endarrow="block"/>
          </v:shape>
        </w:pict>
      </w:r>
    </w:p>
    <w:p w:rsidR="000B7611" w:rsidRPr="000B7611" w:rsidRDefault="00206971" w:rsidP="000B7611">
      <w:r>
        <w:rPr>
          <w:noProof/>
          <w:lang w:eastAsia="ru-RU"/>
        </w:rPr>
        <w:pict>
          <v:shape id="_x0000_s1116" type="#_x0000_t34" style="position:absolute;margin-left:287.05pt;margin-top:.25pt;width:26.4pt;height:6.45pt;flip:y;z-index:25196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9syOQIAAGMEAAAOAAAAZHJzL2Uyb0RvYy54bWysVMuO2yAU3VfqPyD2ie2Mk3G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" adj=",1042493,-281250">
            <v:stroke endarrow="block"/>
          </v:shape>
        </w:pict>
      </w:r>
      <w:r>
        <w:rPr>
          <w:noProof/>
          <w:lang w:eastAsia="ru-RU"/>
        </w:rPr>
        <w:pict>
          <v:oval id="_x0000_s1114" style="position:absolute;margin-left:281.45pt;margin-top:4.65pt;width:5.6pt;height:5.65pt;z-index:25196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" fillcolor="red"/>
        </w:pict>
      </w:r>
      <w:r>
        <w:rPr>
          <w:noProof/>
          <w:lang w:eastAsia="ru-RU"/>
        </w:rPr>
        <w:pict>
          <v:rect id="_x0000_s1113" style="position:absolute;margin-left:231.55pt;margin-top:12.2pt;width:95.6pt;height:20.1pt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" fillcolor="#f2f2f2">
            <v:fill opacity="32896f"/>
            <v:textbox style="mso-next-textbox:#_x0000_s1113">
              <w:txbxContent>
                <w:p w:rsidR="00F954CB" w:rsidRPr="00BF118E" w:rsidRDefault="00F954CB" w:rsidP="00F954C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0"/>
                      <w:szCs w:val="10"/>
                    </w:rPr>
                    <w:t>Продовольственные товары, молоко, молочная продукция № 1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12" type="#_x0000_t32" style="position:absolute;margin-left:210.35pt;margin-top:21.7pt;width:21.2pt;height:0;z-index:25196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9syOQIAAGMEAAAOAAAAZHJzL2Uyb0RvYy54bWysVMuO2yAU3VfqPyD2ie2Mk3G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" adj="-272089,-1,-272089">
            <v:stroke endarrow="block"/>
          </v:shape>
        </w:pict>
      </w:r>
      <w:r>
        <w:rPr>
          <w:noProof/>
          <w:lang w:eastAsia="ru-RU"/>
        </w:rPr>
        <w:pict>
          <v:oval id="_x0000_s1111" style="position:absolute;margin-left:204.75pt;margin-top:19pt;width:5.6pt;height:5.65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" fillcolor="red"/>
        </w:pict>
      </w:r>
      <w:r>
        <w:rPr>
          <w:noProof/>
          <w:lang w:eastAsia="ru-RU"/>
        </w:rPr>
        <w:pict>
          <v:rect id="_x0000_s1109" style="position:absolute;margin-left:84.7pt;margin-top:2.6pt;width:46pt;height:16.4pt;z-index:2519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" fillcolor="#f2f2f2">
            <v:fill opacity="32896f"/>
            <v:textbox style="mso-next-textbox:#_x0000_s1109">
              <w:txbxContent>
                <w:p w:rsidR="00F954CB" w:rsidRPr="00BF118E" w:rsidRDefault="00F954CB" w:rsidP="00F954C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0"/>
                      <w:szCs w:val="10"/>
                    </w:rPr>
                    <w:t>Фастфуд № 1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10" type="#_x0000_t32" style="position:absolute;margin-left:130.7pt;margin-top:9.85pt;width:56.4pt;height:24.55pt;flip:x y;z-index:251959296" o:connectortype="straight">
            <v:stroke endarrow="block"/>
          </v:shape>
        </w:pict>
      </w:r>
      <w:r>
        <w:rPr>
          <w:noProof/>
          <w:lang w:eastAsia="ru-RU"/>
        </w:rPr>
        <w:pict>
          <v:oval id="_x0000_s1101" style="position:absolute;margin-left:201pt;margin-top:21.7pt;width:5.6pt;height:5.65pt;z-index:25195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" fillcolor="yellow"/>
        </w:pict>
      </w:r>
    </w:p>
    <w:p w:rsidR="000B7611" w:rsidRPr="000B7611" w:rsidRDefault="00206971" w:rsidP="000B7611">
      <w:r>
        <w:rPr>
          <w:noProof/>
          <w:lang w:eastAsia="ru-RU"/>
        </w:rPr>
        <w:pict>
          <v:oval id="_x0000_s1108" style="position:absolute;margin-left:187.1pt;margin-top:9.8pt;width:5.6pt;height:5.65pt;z-index:25195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" fillcolor="red"/>
        </w:pict>
      </w:r>
      <w:r>
        <w:rPr>
          <w:noProof/>
          <w:lang w:eastAsia="ru-RU"/>
        </w:rPr>
        <w:pict>
          <v:shape id="_x0000_s1088" type="#_x0000_t120" style="position:absolute;margin-left:196.85pt;margin-top:4.85pt;width:5.65pt;height:5.65pt;z-index:251944960" fillcolor="gray">
            <v:textbox style="mso-next-textbox:#_x0000_s1088">
              <w:txbxContent>
                <w:p w:rsidR="000B7611" w:rsidRDefault="000B7611" w:rsidP="000B7611"/>
              </w:txbxContent>
            </v:textbox>
            <o:callout v:ext="edit" minusy="t"/>
          </v:shape>
        </w:pict>
      </w:r>
    </w:p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0B7611" w:rsidP="000B7611"/>
    <w:p w:rsidR="000B7611" w:rsidRPr="000B7611" w:rsidRDefault="00206971" w:rsidP="000B7611">
      <w:r>
        <w:rPr>
          <w:noProof/>
          <w:lang w:eastAsia="ru-RU"/>
        </w:rPr>
        <w:pict>
          <v:group id="_x0000_s1082" style="position:absolute;margin-left:-1.45pt;margin-top:21.15pt;width:326.55pt;height:20.1pt;z-index:251943936" coordorigin="1648,7109" coordsize="6226,402">
            <v:oval id="_x0000_s1083" style="position:absolute;left:1648;top:7109;width:283;height:286" fillcolor="gray"/>
            <v:shape id="_x0000_s1084" type="#_x0000_t202" style="position:absolute;left:2050;top:7109;width:5824;height:402" stroked="f">
              <v:textbox style="mso-next-textbox:#_x0000_s1084">
                <w:txbxContent>
                  <w:p w:rsidR="000B7611" w:rsidRPr="00BF118E" w:rsidRDefault="000B7611" w:rsidP="000B761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алатка сезонной торговли № 8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Group 66" o:spid="_x0000_s1055" style="position:absolute;margin-left:-2.3pt;margin-top:1.05pt;width:331.2pt;height:20.1pt;z-index:251801600;mso-position-horizontal-relative:margin" coordorigin="1648,7109" coordsize="622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">
            <v:oval id="Oval 67" o:spid="_x0000_s1056" style="position:absolute;left:1648;top:7109;width:283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" fillcolor="red"/>
            <v:shape id="Text Box 68" o:spid="_x0000_s1057" type="#_x0000_t202" style="position:absolute;left:2050;top:7109;width:5824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<v:textbox style="mso-next-textbox:#Text Box 68">
                <w:txbxContent>
                  <w:p w:rsidR="005324FA" w:rsidRPr="00BF118E" w:rsidRDefault="005324FA" w:rsidP="005324FA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>авильон по продаже прод</w:t>
                    </w:r>
                    <w:r w:rsidR="00471F69">
                      <w:rPr>
                        <w:sz w:val="20"/>
                      </w:rPr>
                      <w:t>овольственных товаров  № 6</w:t>
                    </w:r>
                  </w:p>
                </w:txbxContent>
              </v:textbox>
            </v:shape>
            <w10:wrap anchorx="margin"/>
          </v:group>
        </w:pict>
      </w:r>
    </w:p>
    <w:p w:rsidR="000B7611" w:rsidRPr="000B7611" w:rsidRDefault="00206971" w:rsidP="000B7611">
      <w:r>
        <w:rPr>
          <w:noProof/>
          <w:lang w:eastAsia="ru-RU"/>
        </w:rPr>
        <w:pict>
          <v:group id="_x0000_s1095" style="position:absolute;margin-left:-2pt;margin-top:15.85pt;width:320.1pt;height:18.5pt;z-index:251949056;mso-position-horizontal-relative:margin" coordorigin="1727,20257" coordsize="5992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">
            <v:oval id="Oval 73" o:spid="_x0000_s1096" style="position:absolute;left:1727;top:20299;width:235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" fillcolor="yellow" strokecolor="black [3213]"/>
            <v:shape id="Text Box 74" o:spid="_x0000_s1097" type="#_x0000_t202" style="position:absolute;left:2203;top:20257;width:5516;height: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<v:textbox>
                <w:txbxContent>
                  <w:p w:rsidR="008D605E" w:rsidRPr="00BF118E" w:rsidRDefault="008D605E" w:rsidP="008D605E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 xml:space="preserve">авильон по продаже </w:t>
                    </w:r>
                    <w:r w:rsidR="008B249E">
                      <w:rPr>
                        <w:sz w:val="20"/>
                      </w:rPr>
                      <w:t>печатных изданий</w:t>
                    </w:r>
                    <w:r>
                      <w:rPr>
                        <w:sz w:val="20"/>
                      </w:rPr>
                      <w:t xml:space="preserve"> № 9</w:t>
                    </w:r>
                  </w:p>
                </w:txbxContent>
              </v:textbox>
            </v:shape>
            <w10:wrap anchorx="margin"/>
          </v:group>
        </w:pict>
      </w:r>
    </w:p>
    <w:p w:rsidR="000B7611" w:rsidRDefault="00206971" w:rsidP="000B7611">
      <w:r>
        <w:rPr>
          <w:noProof/>
          <w:lang w:eastAsia="ru-RU"/>
        </w:rPr>
        <w:pict>
          <v:group id="_x0000_s1098" style="position:absolute;margin-left:-1.1pt;margin-top:11.85pt;width:320.1pt;height:18.5pt;z-index:251950080;mso-position-horizontal-relative:margin" coordorigin="1727,20257" coordsize="5992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">
            <v:oval id="Oval 73" o:spid="_x0000_s1099" style="position:absolute;left:1727;top:20299;width:235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" fillcolor="yellow" strokecolor="black [3213]"/>
            <v:shape id="Text Box 74" o:spid="_x0000_s1100" type="#_x0000_t202" style="position:absolute;left:2203;top:20257;width:5516;height: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<v:textbox>
                <w:txbxContent>
                  <w:p w:rsidR="008D605E" w:rsidRPr="00BF118E" w:rsidRDefault="008D605E" w:rsidP="008D605E">
                    <w:pPr>
                      <w:rPr>
                        <w:sz w:val="20"/>
                      </w:rPr>
                    </w:pPr>
                    <w:r w:rsidRPr="005324FA">
                      <w:rPr>
                        <w:b/>
                        <w:sz w:val="20"/>
                      </w:rPr>
                      <w:t>П</w:t>
                    </w:r>
                    <w:r w:rsidRPr="00BF118E">
                      <w:rPr>
                        <w:sz w:val="20"/>
                      </w:rPr>
                      <w:t xml:space="preserve">авильон по продаже </w:t>
                    </w:r>
                    <w:r w:rsidR="008B249E">
                      <w:rPr>
                        <w:sz w:val="20"/>
                      </w:rPr>
                      <w:t>печатных изданий</w:t>
                    </w:r>
                    <w:r>
                      <w:rPr>
                        <w:sz w:val="20"/>
                      </w:rPr>
                      <w:t xml:space="preserve"> № 10</w:t>
                    </w:r>
                  </w:p>
                </w:txbxContent>
              </v:textbox>
            </v:shape>
            <w10:wrap anchorx="margin"/>
          </v:group>
        </w:pict>
      </w:r>
    </w:p>
    <w:p w:rsidR="00A243E4" w:rsidRPr="000B7611" w:rsidRDefault="00206971" w:rsidP="000B7611">
      <w:r>
        <w:rPr>
          <w:noProof/>
          <w:lang w:eastAsia="ru-RU"/>
        </w:rPr>
        <w:pict>
          <v:group id="_x0000_s1147" style="position:absolute;margin-left:-2pt;margin-top:84.4pt;width:331.2pt;height:20.1pt;z-index:251976704" coordorigin="1648,7109" coordsize="622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">
            <v:oval id="Oval 55" o:spid="_x0000_s1148" style="position:absolute;left:1648;top:7109;width:283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" fillcolor="#0070c0"/>
            <v:shape id="Text Box 56" o:spid="_x0000_s1149" type="#_x0000_t202" style="position:absolute;left:2050;top:7109;width:5824;height: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<v:textbox>
                <w:txbxContent>
                  <w:p w:rsidR="006403D7" w:rsidRPr="00BF118E" w:rsidRDefault="00281FE8" w:rsidP="006403D7">
                    <w:pPr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   </w:t>
                    </w:r>
                    <w:r w:rsidR="006403D7" w:rsidRPr="005324FA">
                      <w:rPr>
                        <w:b/>
                        <w:sz w:val="20"/>
                      </w:rPr>
                      <w:t>П</w:t>
                    </w:r>
                    <w:r w:rsidR="006403D7" w:rsidRPr="00BF118E">
                      <w:rPr>
                        <w:sz w:val="20"/>
                      </w:rPr>
                      <w:t xml:space="preserve">авильон по продаже </w:t>
                    </w:r>
                    <w:r w:rsidR="006403D7">
                      <w:rPr>
                        <w:sz w:val="20"/>
                      </w:rPr>
                      <w:t>смешанных товаров  № 15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137" style="position:absolute;margin-left:-2.3pt;margin-top:65.9pt;width:358.7pt;height:18.5pt;z-index:251972608;mso-position-horizontal-relative:margin" coordorigin="1727,20257" coordsize="5992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">
            <v:oval id="Oval 73" o:spid="_x0000_s1138" style="position:absolute;left:1727;top:20299;width:235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" fillcolor="#c00000"/>
            <v:shape id="Text Box 74" o:spid="_x0000_s1139" type="#_x0000_t202" style="position:absolute;left:2203;top:20257;width:5516;height: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<v:textbox>
                <w:txbxContent>
                  <w:p w:rsidR="0046481B" w:rsidRPr="00575A25" w:rsidRDefault="0046481B" w:rsidP="0046481B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авильон по продаже продовольственных товаров</w:t>
                    </w:r>
                    <w:r w:rsidRPr="00575A25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 (фастфуд) </w:t>
                    </w:r>
                    <w:r w:rsidRPr="00575A25">
                      <w:rPr>
                        <w:sz w:val="20"/>
                      </w:rPr>
                      <w:t xml:space="preserve">№ </w:t>
                    </w:r>
                    <w:r w:rsidR="00F93BE0">
                      <w:rPr>
                        <w:sz w:val="20"/>
                      </w:rPr>
                      <w:t>14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  <w:lang w:eastAsia="ru-RU"/>
        </w:rPr>
        <w:pict>
          <v:group id="_x0000_s1130" style="position:absolute;margin-left:-1.45pt;margin-top:44.85pt;width:320.1pt;height:18.5pt;z-index:251968512;mso-position-horizontal-relative:margin" coordorigin="1727,20257" coordsize="5992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">
            <v:oval id="Oval 73" o:spid="_x0000_s1131" style="position:absolute;left:1727;top:20299;width:235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" fillcolor="#c00000"/>
            <v:shape id="Text Box 74" o:spid="_x0000_s1132" type="#_x0000_t202" style="position:absolute;left:2203;top:20257;width:5516;height: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<v:textbox>
                <w:txbxContent>
                  <w:p w:rsidR="00C048F8" w:rsidRPr="00575A25" w:rsidRDefault="00C048F8" w:rsidP="00C048F8">
                    <w:pPr>
                      <w:rPr>
                        <w:sz w:val="20"/>
                      </w:rPr>
                    </w:pPr>
                    <w:r w:rsidRPr="00575A25">
                      <w:rPr>
                        <w:sz w:val="20"/>
                      </w:rPr>
                      <w:t>Торговый павильон Овощи и фрукты № 13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  <w:lang w:eastAsia="ru-RU"/>
        </w:rPr>
        <w:pict>
          <v:group id="_x0000_s1127" style="position:absolute;margin-left:-2pt;margin-top:26.35pt;width:320.1pt;height:18.5pt;z-index:251967488;mso-position-horizontal-relative:margin" coordorigin="1727,20257" coordsize="5992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">
            <v:oval id="Oval 73" o:spid="_x0000_s1128" style="position:absolute;left:1727;top:20299;width:235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" fillcolor="#c00000"/>
            <v:shape id="Text Box 74" o:spid="_x0000_s1129" type="#_x0000_t202" style="position:absolute;left:2203;top:20257;width:5516;height: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<v:textbox>
                <w:txbxContent>
                  <w:p w:rsidR="00C048F8" w:rsidRPr="00575A25" w:rsidRDefault="00C048F8" w:rsidP="00C048F8">
                    <w:pPr>
                      <w:rPr>
                        <w:sz w:val="20"/>
                      </w:rPr>
                    </w:pPr>
                    <w:r w:rsidRPr="00575A25">
                      <w:rPr>
                        <w:sz w:val="20"/>
                      </w:rPr>
                      <w:t>Торговый павильон Молоко и молочная продукция № 12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  <w:lang w:eastAsia="ru-RU"/>
        </w:rPr>
        <w:pict>
          <v:group id="_x0000_s1118" style="position:absolute;margin-left:-.7pt;margin-top:7.85pt;width:320.1pt;height:18.5pt;z-index:251966464;mso-position-horizontal-relative:margin" coordorigin="1727,20257" coordsize="5992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">
            <v:oval id="Oval 73" o:spid="_x0000_s1119" style="position:absolute;left:1727;top:20299;width:235;height:2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" fillcolor="#c00000"/>
            <v:shape id="Text Box 74" o:spid="_x0000_s1120" type="#_x0000_t202" style="position:absolute;left:2203;top:20257;width:5516;height: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<v:textbox>
                <w:txbxContent>
                  <w:p w:rsidR="00C048F8" w:rsidRPr="00575A25" w:rsidRDefault="00C048F8" w:rsidP="00C048F8">
                    <w:pPr>
                      <w:rPr>
                        <w:sz w:val="20"/>
                      </w:rPr>
                    </w:pPr>
                    <w:r w:rsidRPr="00575A25">
                      <w:rPr>
                        <w:sz w:val="20"/>
                      </w:rPr>
                      <w:t>Павильон Фастфуд № 11</w:t>
                    </w:r>
                  </w:p>
                </w:txbxContent>
              </v:textbox>
            </v:shape>
            <w10:wrap anchorx="margin"/>
          </v:group>
        </w:pict>
      </w:r>
    </w:p>
    <w:sectPr w:rsidR="00A243E4" w:rsidRPr="000B7611" w:rsidSect="00214B9F">
      <w:pgSz w:w="23814" w:h="16839" w:orient="landscape" w:code="8"/>
      <w:pgMar w:top="170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DEF" w:rsidRDefault="00286DEF" w:rsidP="001E3143">
      <w:pPr>
        <w:spacing w:after="0" w:line="240" w:lineRule="auto"/>
      </w:pPr>
      <w:r>
        <w:separator/>
      </w:r>
    </w:p>
  </w:endnote>
  <w:endnote w:type="continuationSeparator" w:id="1">
    <w:p w:rsidR="00286DEF" w:rsidRDefault="00286DEF" w:rsidP="001E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DEF" w:rsidRDefault="00286DEF" w:rsidP="001E3143">
      <w:pPr>
        <w:spacing w:after="0" w:line="240" w:lineRule="auto"/>
      </w:pPr>
      <w:r>
        <w:separator/>
      </w:r>
    </w:p>
  </w:footnote>
  <w:footnote w:type="continuationSeparator" w:id="1">
    <w:p w:rsidR="00286DEF" w:rsidRDefault="00286DEF" w:rsidP="001E3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118E"/>
    <w:rsid w:val="00007521"/>
    <w:rsid w:val="0001256A"/>
    <w:rsid w:val="00036812"/>
    <w:rsid w:val="0004369A"/>
    <w:rsid w:val="000B7611"/>
    <w:rsid w:val="000C3C07"/>
    <w:rsid w:val="001338E3"/>
    <w:rsid w:val="0013465C"/>
    <w:rsid w:val="001356F9"/>
    <w:rsid w:val="001621A3"/>
    <w:rsid w:val="00166A86"/>
    <w:rsid w:val="00167EDA"/>
    <w:rsid w:val="00170687"/>
    <w:rsid w:val="00182360"/>
    <w:rsid w:val="00186EA4"/>
    <w:rsid w:val="001E3143"/>
    <w:rsid w:val="001F657E"/>
    <w:rsid w:val="00206971"/>
    <w:rsid w:val="00214B9F"/>
    <w:rsid w:val="0021593B"/>
    <w:rsid w:val="0022648E"/>
    <w:rsid w:val="00276054"/>
    <w:rsid w:val="00280EE2"/>
    <w:rsid w:val="00281FE8"/>
    <w:rsid w:val="00286BFA"/>
    <w:rsid w:val="00286DEF"/>
    <w:rsid w:val="002C3561"/>
    <w:rsid w:val="002F20F3"/>
    <w:rsid w:val="003344B4"/>
    <w:rsid w:val="003772DD"/>
    <w:rsid w:val="003D75FF"/>
    <w:rsid w:val="003E0AC8"/>
    <w:rsid w:val="003F063C"/>
    <w:rsid w:val="004016E9"/>
    <w:rsid w:val="0046481B"/>
    <w:rsid w:val="0046540F"/>
    <w:rsid w:val="00471F69"/>
    <w:rsid w:val="0048164C"/>
    <w:rsid w:val="00487508"/>
    <w:rsid w:val="004B0080"/>
    <w:rsid w:val="004D7AFA"/>
    <w:rsid w:val="004F26B4"/>
    <w:rsid w:val="004F4614"/>
    <w:rsid w:val="004F4FD5"/>
    <w:rsid w:val="004F647A"/>
    <w:rsid w:val="00500B27"/>
    <w:rsid w:val="005324FA"/>
    <w:rsid w:val="00596CD0"/>
    <w:rsid w:val="005A16E3"/>
    <w:rsid w:val="005B71A7"/>
    <w:rsid w:val="005D5B14"/>
    <w:rsid w:val="005D6279"/>
    <w:rsid w:val="006015E8"/>
    <w:rsid w:val="006016F1"/>
    <w:rsid w:val="00612473"/>
    <w:rsid w:val="006261D5"/>
    <w:rsid w:val="006403D7"/>
    <w:rsid w:val="006522B6"/>
    <w:rsid w:val="00674D25"/>
    <w:rsid w:val="006E51A0"/>
    <w:rsid w:val="00722CD1"/>
    <w:rsid w:val="007676FD"/>
    <w:rsid w:val="00771124"/>
    <w:rsid w:val="00784A27"/>
    <w:rsid w:val="007E2037"/>
    <w:rsid w:val="007E5920"/>
    <w:rsid w:val="007E75B5"/>
    <w:rsid w:val="00803083"/>
    <w:rsid w:val="00817D7B"/>
    <w:rsid w:val="008B249E"/>
    <w:rsid w:val="008D23F8"/>
    <w:rsid w:val="008D605E"/>
    <w:rsid w:val="00950BDD"/>
    <w:rsid w:val="0098371A"/>
    <w:rsid w:val="009B65F4"/>
    <w:rsid w:val="009D3F92"/>
    <w:rsid w:val="009E7925"/>
    <w:rsid w:val="00A243E4"/>
    <w:rsid w:val="00A36EA0"/>
    <w:rsid w:val="00A623D2"/>
    <w:rsid w:val="00AB0C8D"/>
    <w:rsid w:val="00AB7A6F"/>
    <w:rsid w:val="00AC5224"/>
    <w:rsid w:val="00AE616E"/>
    <w:rsid w:val="00B03B0E"/>
    <w:rsid w:val="00B45713"/>
    <w:rsid w:val="00B61B91"/>
    <w:rsid w:val="00B64277"/>
    <w:rsid w:val="00B741F3"/>
    <w:rsid w:val="00B81DA8"/>
    <w:rsid w:val="00BB5B11"/>
    <w:rsid w:val="00BE0F50"/>
    <w:rsid w:val="00BF118E"/>
    <w:rsid w:val="00C048F8"/>
    <w:rsid w:val="00C34049"/>
    <w:rsid w:val="00C54BD2"/>
    <w:rsid w:val="00C614C4"/>
    <w:rsid w:val="00C6752B"/>
    <w:rsid w:val="00C845F6"/>
    <w:rsid w:val="00C84B9A"/>
    <w:rsid w:val="00CC1339"/>
    <w:rsid w:val="00CC2485"/>
    <w:rsid w:val="00CD1DD5"/>
    <w:rsid w:val="00CD5E2E"/>
    <w:rsid w:val="00CE2137"/>
    <w:rsid w:val="00CF19E2"/>
    <w:rsid w:val="00DC4FCF"/>
    <w:rsid w:val="00DF63B6"/>
    <w:rsid w:val="00E430F3"/>
    <w:rsid w:val="00E502CE"/>
    <w:rsid w:val="00E70231"/>
    <w:rsid w:val="00E82703"/>
    <w:rsid w:val="00EA2A70"/>
    <w:rsid w:val="00EB7FDD"/>
    <w:rsid w:val="00ED0558"/>
    <w:rsid w:val="00ED0811"/>
    <w:rsid w:val="00ED3476"/>
    <w:rsid w:val="00EE3CFF"/>
    <w:rsid w:val="00EF5A2B"/>
    <w:rsid w:val="00F01F11"/>
    <w:rsid w:val="00F1221F"/>
    <w:rsid w:val="00F20A31"/>
    <w:rsid w:val="00F625FA"/>
    <w:rsid w:val="00F83185"/>
    <w:rsid w:val="00F93BE0"/>
    <w:rsid w:val="00F954CB"/>
    <w:rsid w:val="00FC62BB"/>
    <w:rsid w:val="00FD3E8C"/>
    <w:rsid w:val="00FE2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2f2f2"/>
      <o:colormenu v:ext="edit" strokecolor="none [3213]"/>
    </o:shapedefaults>
    <o:shapelayout v:ext="edit">
      <o:idmap v:ext="edit" data="1"/>
      <o:rules v:ext="edit">
        <o:r id="V:Rule15" type="connector" idref="#AutoShape 41"/>
        <o:r id="V:Rule16" type="connector" idref="#_x0000_s1105"/>
        <o:r id="V:Rule17" type="connector" idref="#_x0000_s1091"/>
        <o:r id="V:Rule18" type="connector" idref="#AutoShape 19"/>
        <o:r id="V:Rule19" type="connector" idref="#_x0000_s1110"/>
        <o:r id="V:Rule20" type="connector" idref="#AutoShape 27"/>
        <o:r id="V:Rule21" type="connector" idref="#_x0000_s1135"/>
        <o:r id="V:Rule22" type="connector" idref="#_x0000_s1074"/>
        <o:r id="V:Rule23" type="connector" idref="#_x0000_s1116"/>
        <o:r id="V:Rule24" type="connector" idref="#_x0000_s1112"/>
        <o:r id="V:Rule25" type="connector" idref="#_x0000_s1103"/>
        <o:r id="V:Rule26" type="connector" idref="#AutoShape 45"/>
        <o:r id="V:Rule27" type="connector" idref="#AutoShape 49"/>
        <o:r id="V:Rule28" type="connector" idref="#_x0000_s11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1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3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143"/>
  </w:style>
  <w:style w:type="paragraph" w:styleId="a7">
    <w:name w:val="footer"/>
    <w:basedOn w:val="a"/>
    <w:link w:val="a8"/>
    <w:uiPriority w:val="99"/>
    <w:unhideWhenUsed/>
    <w:rsid w:val="001E3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1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55F6-B9D7-47DC-ADE4-C3807613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равцов</dc:creator>
  <cp:lastModifiedBy>Пользователь</cp:lastModifiedBy>
  <cp:revision>22</cp:revision>
  <cp:lastPrinted>2019-07-22T11:10:00Z</cp:lastPrinted>
  <dcterms:created xsi:type="dcterms:W3CDTF">2019-09-25T12:18:00Z</dcterms:created>
  <dcterms:modified xsi:type="dcterms:W3CDTF">2026-06-08T11:22:00Z</dcterms:modified>
</cp:coreProperties>
</file>